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1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0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inanti ekaning pute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87103990004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ha asri residence blok C7/8A RT 003/RW 007, Kel. Telanjang, Kec. Cikarang Barat, Kab. 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0677728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0677728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aka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7765832021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Prima Tossa Perkas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ntor Pemasaran Griya Srimahi Indah, Kp. Alas Malang, Kec. Tambun Utar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84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U HENI 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anti ekaning pute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87103990004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ha asri residence blok C7/8A RT 003/RW 007, Kel. Telanjang, Kec. Cikarang Barat, Kab. 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0677728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0677728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aka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7765832021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Prima Tossa Perkas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ntor Pemasaran Griya Srimahi Indah, Kp. Alas Malang, Kec. Tambun Utar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84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U HENI 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6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34:0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1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